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F8" w:rsidRPr="0012594D" w:rsidRDefault="00B564F8" w:rsidP="00B564F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594D">
        <w:rPr>
          <w:rFonts w:ascii="Times New Roman" w:hAnsi="Times New Roman" w:cs="Times New Roman"/>
          <w:b/>
          <w:sz w:val="24"/>
          <w:szCs w:val="24"/>
          <w:lang w:val="uk-UA"/>
        </w:rPr>
        <w:t>Статті з періодичних видань та газет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озовська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я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нтегрова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мати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загальнююч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рок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8. - № 22-23-24. -    С. 86-8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74.20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В54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анчуків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І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ерої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оборо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дес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1941 р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культура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іжна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журнал. - 2005. - №1-2 (7-8). - С. 32-3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Ковтун,  Т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Рух Опору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1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5. - С. 18-2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ацій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ітлерів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5-6. - С. 1-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шкі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я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олог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ловідом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сій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мператор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арм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хід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ус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5-6. - С. 34-3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Король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справд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- Велика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?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9. - С. 1-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евітас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Ф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Оборо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иє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1941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алі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амбіт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ан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ітле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?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9. - С. 6-1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учалі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тріоти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у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слав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церкви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1941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09. - № 11-12. - С. 28-3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а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ас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6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7-1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Бакланова, Н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ртиза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дпіль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дес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0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8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0-1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ислар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Голод во время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0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8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25-2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Коцюба, Я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Село Холодная Балка Одесской области в годы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0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8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53-5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алабіш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І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д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кра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а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1941-194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0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8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58-62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Колпак, И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   О творчестве К. Г. Паустовского в годы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0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9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ХV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20-2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 xml:space="preserve">То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людей. До 65-ої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чниц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еремоги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бір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кажі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ну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4. - C. 3-20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лака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4. - С. 7-12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оне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"Перемога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"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4. - С. 24-26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ерев'янкі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Т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Велика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ток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бро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еремоги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Економі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5. - С. 30-4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Ярошовец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С. І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бут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гор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.."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но-музи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мпозиц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исвяче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65-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ічниц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еремоги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 в школа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5. - С. 58-6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 xml:space="preserve">Альмана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беды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чителю-фронтови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освящается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Народное образование. - 2010. - № 4. - 286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Маслов, О.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дян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енералітет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лонени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РСР (1941-1943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30-4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лободяню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дянськ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дпільник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оротьб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цистськи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анта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46-6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Лобода, М. К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літи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актик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цевикорист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ова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1941-194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64-7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елецц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С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цист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а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а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пропетров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78-9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ерехрест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 Г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ільськ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1943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дбудов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92-10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Пастушенко, Т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падо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літико-право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тановищ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епатріанті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воєнном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дянськом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0. - № 3. - С. 110-12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кеви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С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Беседы о Великой Отечественной войне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Дошкольная педагогика. - 2010. - № 3. - С. 37-4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ав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Н. Г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но-музи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мпозиц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вістю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асильє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"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ор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их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.."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9. - С. 34-3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2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Яблонская, М. Н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Искусство в годы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Изобразительное искусство в школе. - 2010. - № 2. - С. 4-1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р'яно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Т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Ти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ер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юдсь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4. - С. 34-3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струб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уманітар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мі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(до 65-ї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ічниц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7-8. - С. 1-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ефьодо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Д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оєн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слявоєн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ограф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дпільно-партизан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вд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1941-194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гіє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0. - № 1-2. - С. 53-6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Ярошовец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С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  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бут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гор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.."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но-музи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мпозиц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исвяче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ню Перемоги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сесвіт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культура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3. - С. 34-4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колаєн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с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но-музич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мпозиц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4. - С. 107-11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орінка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чатко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11. - С. 2-2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Муза, Г. П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ноч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бличч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 книгою Б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асильє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"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ор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их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"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вчаєм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12. - С. 36-3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Стельмашенко, О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дивляючис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бличч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5. - С. 15-2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Иванова,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,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Юли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: "Кто говорит, что на войне не страшно, тот ничего не знает о войне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8-1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3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ровчен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Е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О поэт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митри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едрин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3-1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емиро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роза периода Великой Отечественной войны в творчестве М. А. Шолохов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7-2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лоюсарен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О книге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, Симонова "Разные дни войны"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20-2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Акулова, Н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Как в творчестве А. Твардовского представлена Родин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24-2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Петухова, Л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Из воспоминаний инвалида Великой Отечественной войны 1941-1945 гг. Л. Г. Сушк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33-3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нов'єва-Ксендзю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ртиза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гі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тов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погада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чевидц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37-3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ебикі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Д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ою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узей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архів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09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7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42-4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 xml:space="preserve">63.3 (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Артеменко,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роблемы питьевой воды в Одессе во время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1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0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9-1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>4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 xml:space="preserve">63.3 (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а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Велика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1941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1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0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1-1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 (4Укр.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Ефремова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Героизм женщины в годы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1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1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-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4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 (4Укр.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а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Героическая оборона Одессы в годы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1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1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9-1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70 лет с начала Великой Отечественной войны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Основы безопасности жизнедеятельности. - 2011. - № 7-8. - С. 11-1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Акимов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Великая Победа советского народ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Основы безопасности жизнедеятельности. - 2011. - № 7-8. - С. 7-1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Шевченко, С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этическая летопись военных лет. Торжественное заседание Клуба любителей художественного слов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 в школа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4. - С. 55-5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валь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етодологіч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Опору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Наука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г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2. - С. 61-6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еморіал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про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1995. - № 5-6. - С.100-102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>5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авл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1995. - № 5-6. - С.102-11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Ивакина, Л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роблемы сохранения Золотых ворот в Киеве в первой половине ХХ века. (Окончание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тарови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3. - С. 66-82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алати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Г. І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банац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вард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авоч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". Урок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4-м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ультимедійн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чатко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9. - С. 28-3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Чекина, Е. Ю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есни великого подвига. Воспитательное мероприятие для учащихся 4- 5-х классо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чатко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9. - С. 30-3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5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Соловьева, Т. Б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есни, опаленные войной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7-8. - С. 71-8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езсмерт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одвиг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юнос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7-8. - С. 81-9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стрюг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героям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рнулис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дом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вятко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ній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клас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. - 2012. - № 7-8. - С. 8-11 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л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плаву геройств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ертв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жив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исалос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- Перемога.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ітинг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о свята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клас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. - 2012. - № 7-8. - С. 11-13 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Кравченко, С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роко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ближ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ереможн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и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(Годи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клас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. - 2012. - № 7-8. - С. 13-15 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 xml:space="preserve">Солдатскому братству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ерны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!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клас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час. - 2012. - № 7-8. - С. 100-103 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пар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Н. Г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ерце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щирою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тю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кажі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ну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7-8. - С. 91-9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кентьє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лавим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ень Перемоги!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кажі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ну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7-8. - С. 97-9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елюті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 К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Образ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година, 9-11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й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: Плюс. - 2012. - № 12. - С. 19-2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валь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ереодіза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ограф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дян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Опору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Наука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г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1. - № 4. - С. 42-4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6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"Священная война" в музыке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Искусство в школе. - 2012. - № 2. - С. 23-2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ірк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лово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старбайте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"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9-10. - С. 89-10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озиц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С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Д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итан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исель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ртизан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РСР у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ня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1941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1. - № 6. - С. 152-172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вальсьс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інодокументаль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Наука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г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1. - С. 15-1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Черенкова, Е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Цикл задач о Великой Отечественной войне. Урок истории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Педагогические технологии. - 2011. - № 4. - С. 127-14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>7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а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ськово-політичн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гром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імецько-фашистськ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сь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Москвою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2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2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І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6-1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63.3(4Укр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а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Русска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овестка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оэзия времен Великой Отечественной войны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онференц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- 2012. -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23 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XVIIІ наук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С. 13-1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ісе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11 класс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2. - № 9. - С. 38-4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Познякова, Л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Гимн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ищитника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Отечества 1812 год в литературе, музыке и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изобразительном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исскуст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Занятие-концерт с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использоваие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редств мультимедиа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Музыка в школе. - 2012. - № 4. - С. 34-4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Горбань, Т. С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Не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гасн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ч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хід-реквієм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вчаєм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5. - С. 16-2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7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рлен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івненщи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оєн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Все дл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2. - С. 73-82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. Є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уднов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д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тчизнян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До 70-річчя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талінградск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итви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2. - С. 1-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Суворова, Н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"Нам дороги эти позабыть нельзя"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сценарий музыкального концер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>// Наша школа. - 2011 (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дарункове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. - №3. - С. 44-4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Васьковская, А. К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клонимся великим  тем годам. День Победы. Сценарий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7-8. - С. 102-10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ронсь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Т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юр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цистськ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арально-репресив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купова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журнал. - 2013. - № 1. - С. 92-10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Кадров, А.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клонимся великим тем годам (к 68-летию Победы в Великой Отечественной войне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хов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4. - С. 32-3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Виноградова, О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клонимся великим тем годам. Конспект урока в 5 классе /посвящено событиям Велико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тчественно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ойны/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Музыка в школе. - 2013. - № 1. - С. 36-4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добє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чаток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1941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о уроку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вен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тандарту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академі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1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9. - С. 11-15 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огачки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"Фронтовик вспоминает майский день той войны"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Народное творчество. - 2013. - № 2. - С. 36-47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Чурс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И. Д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Урок мужества "Спасибо Вам, отцы и деды!"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7-8. - С. 20-26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8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бниц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Т. І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1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26. - С. 16-1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Федоров, А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   Анализ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тереотипов положительного образа СССР и советских персонажей в американских фильмах 1943-1945 годов 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едиаобразовательны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нятиях со студентами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Инновации в образовании. - 2013. - № 9. - С. 127-13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На Огненной дуге (к 70-летию победы в Курской битве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ОБЖ. Основы безопасности жизни. - 2013. - № 7. - С. 4-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Марченко, А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Корюковка: преступление против человечности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ОБЖ. Основы безопасности жизни. - 2013. - № 10. - С. 19-23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Севастьянова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proofErr w:type="gramStart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й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зауро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9-11-х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20. - С. 15-21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Король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Битва з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героїзм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рагед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До 70-річчя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итв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про</w:t>
      </w:r>
      <w:proofErr w:type="spellEnd"/>
      <w:proofErr w:type="gram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9. - С. 1-10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ойцеховс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Ю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Битва з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звол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иєв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чителев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9. - С. 23-28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6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Гончаренко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ретиш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етр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акулович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- геро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Букрин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лацдарму. До 70-ї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чниц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звол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фашистськ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гарбників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9. - С. 40-44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7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Гончаренко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Хоменк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Антонович - Геро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дянськ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Союзу. До 70-ї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чниц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извол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фашистських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гарбників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10. - С. 43-46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8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овальо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ценар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турніру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11. - С. 27-32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99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уницьк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М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удов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сцевог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айхскомісаріат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" (1941-1944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андрівец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3. - № 6. - С. 36-41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0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Романова, О. Н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есни войны. Конспект урока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// Музыка в школе. - 2013. - № 5. - С. 32-35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1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Могорит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р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про ког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повідає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5-й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4. - № 1. - С. 9-20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2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2594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лоуськ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О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перац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Френті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12594D">
        <w:rPr>
          <w:rFonts w:ascii="Times New Roman" w:hAnsi="Times New Roman" w:cs="Times New Roman"/>
          <w:sz w:val="24"/>
          <w:szCs w:val="24"/>
        </w:rPr>
        <w:t>"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4. - № 3. - С. 7-12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3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Шумакова, Л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Подвигу народа жить в веках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озкажіть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нуку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4. - № 1. - С. 79-81 (газета)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4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интелюк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, Л. В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в роки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1939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)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елико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94D">
        <w:rPr>
          <w:rFonts w:ascii="Times New Roman" w:hAnsi="Times New Roman" w:cs="Times New Roman"/>
          <w:sz w:val="24"/>
          <w:szCs w:val="24"/>
        </w:rPr>
        <w:t>ітчизняної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(1941-194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воєн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4. - № 7-8. - С. 17-1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>105.</w:t>
      </w:r>
      <w:r w:rsidRPr="0012594D">
        <w:rPr>
          <w:rFonts w:ascii="Times New Roman" w:hAnsi="Times New Roman" w:cs="Times New Roman"/>
          <w:sz w:val="24"/>
          <w:szCs w:val="24"/>
        </w:rPr>
        <w:tab/>
      </w:r>
      <w:r w:rsidRPr="0012594D">
        <w:rPr>
          <w:rFonts w:ascii="Times New Roman" w:hAnsi="Times New Roman" w:cs="Times New Roman"/>
          <w:sz w:val="24"/>
          <w:szCs w:val="24"/>
        </w:rPr>
        <w:tab/>
        <w:t>Грищенко, В. А.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   О. Довженко "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 w:rsidRPr="0012594D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125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ог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Національн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загальнолюдськ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аспект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очитанн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. 11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клас</w:t>
      </w:r>
      <w:proofErr w:type="spellEnd"/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  <w:r w:rsidRPr="0012594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94D">
        <w:rPr>
          <w:rFonts w:ascii="Times New Roman" w:hAnsi="Times New Roman" w:cs="Times New Roman"/>
          <w:sz w:val="24"/>
          <w:szCs w:val="24"/>
        </w:rPr>
        <w:t>правознавство</w:t>
      </w:r>
      <w:proofErr w:type="spellEnd"/>
      <w:r w:rsidRPr="0012594D">
        <w:rPr>
          <w:rFonts w:ascii="Times New Roman" w:hAnsi="Times New Roman" w:cs="Times New Roman"/>
          <w:sz w:val="24"/>
          <w:szCs w:val="24"/>
        </w:rPr>
        <w:t>. - 2014. - № 7-8. - С. 34-39</w:t>
      </w:r>
    </w:p>
    <w:p w:rsidR="00B564F8" w:rsidRPr="0012594D" w:rsidRDefault="00B564F8" w:rsidP="00B564F8">
      <w:pPr>
        <w:rPr>
          <w:rFonts w:ascii="Times New Roman" w:hAnsi="Times New Roman" w:cs="Times New Roman"/>
          <w:sz w:val="24"/>
          <w:szCs w:val="24"/>
        </w:rPr>
      </w:pPr>
    </w:p>
    <w:p w:rsidR="005F6921" w:rsidRPr="0012594D" w:rsidRDefault="005F6921">
      <w:pPr>
        <w:rPr>
          <w:rFonts w:ascii="Times New Roman" w:hAnsi="Times New Roman" w:cs="Times New Roman"/>
          <w:sz w:val="24"/>
          <w:szCs w:val="24"/>
        </w:rPr>
      </w:pPr>
    </w:p>
    <w:sectPr w:rsidR="005F6921" w:rsidRPr="0012594D" w:rsidSect="0012594D">
      <w:pgSz w:w="11906" w:h="16838"/>
      <w:pgMar w:top="992" w:right="849" w:bottom="144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4F8"/>
    <w:rsid w:val="0012594D"/>
    <w:rsid w:val="005F6921"/>
    <w:rsid w:val="006B556B"/>
    <w:rsid w:val="00B564F8"/>
    <w:rsid w:val="00F7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1284-9250-4B4C-B40F-3C83AC6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ша-ПК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4</cp:revision>
  <dcterms:created xsi:type="dcterms:W3CDTF">2014-05-08T18:03:00Z</dcterms:created>
  <dcterms:modified xsi:type="dcterms:W3CDTF">2014-05-08T18:14:00Z</dcterms:modified>
</cp:coreProperties>
</file>